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D2" w:rsidRDefault="00BE6C71" w:rsidP="003C58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3B48C7" w:rsidRPr="000D3597" w:rsidRDefault="003B48C7" w:rsidP="003B4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97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>участников инновационной работы</w:t>
      </w:r>
    </w:p>
    <w:p w:rsidR="00C74E3E" w:rsidRPr="000C4673" w:rsidRDefault="00C74E3E" w:rsidP="003C5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: </w:t>
      </w:r>
      <w:r w:rsidRPr="00484999">
        <w:rPr>
          <w:rFonts w:ascii="Times New Roman" w:hAnsi="Times New Roman" w:cs="Times New Roman"/>
          <w:sz w:val="24"/>
          <w:szCs w:val="24"/>
          <w:u w:val="single"/>
        </w:rPr>
        <w:t>Ярославская область</w:t>
      </w:r>
    </w:p>
    <w:p w:rsidR="0012783F" w:rsidRPr="0012783F" w:rsidRDefault="00C74E3E" w:rsidP="003C5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r w:rsidRPr="0012783F">
        <w:rPr>
          <w:rFonts w:ascii="Times New Roman" w:hAnsi="Times New Roman" w:cs="Times New Roman"/>
          <w:sz w:val="24"/>
          <w:szCs w:val="24"/>
          <w:u w:val="single"/>
        </w:rPr>
        <w:t>государственное профессиональное образовательное учреждение Ярославской области «</w:t>
      </w:r>
      <w:r w:rsidR="006C5175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12783F">
        <w:rPr>
          <w:rFonts w:ascii="Times New Roman" w:hAnsi="Times New Roman" w:cs="Times New Roman"/>
          <w:sz w:val="24"/>
          <w:szCs w:val="24"/>
          <w:u w:val="single"/>
        </w:rPr>
        <w:t>рославский автомеханический колледж»</w:t>
      </w:r>
    </w:p>
    <w:p w:rsidR="00A54608" w:rsidRDefault="00A54608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E3E" w:rsidRPr="00A54608" w:rsidRDefault="00C74E3E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74E3E">
        <w:rPr>
          <w:rFonts w:ascii="Times New Roman" w:hAnsi="Times New Roman" w:cs="Times New Roman"/>
          <w:b/>
          <w:sz w:val="24"/>
          <w:szCs w:val="24"/>
        </w:rPr>
        <w:t xml:space="preserve"> специальностей и професси</w:t>
      </w:r>
      <w:r w:rsidR="0040341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078E2">
        <w:rPr>
          <w:rFonts w:ascii="Times New Roman" w:hAnsi="Times New Roman" w:cs="Times New Roman"/>
          <w:b/>
          <w:sz w:val="24"/>
          <w:szCs w:val="24"/>
        </w:rPr>
        <w:t xml:space="preserve">обучающихся, участвующих в </w:t>
      </w:r>
      <w:r w:rsidR="00A54608">
        <w:rPr>
          <w:rFonts w:ascii="Times New Roman" w:hAnsi="Times New Roman" w:cs="Times New Roman"/>
          <w:b/>
          <w:sz w:val="24"/>
          <w:szCs w:val="24"/>
        </w:rPr>
        <w:t>проекте</w:t>
      </w:r>
    </w:p>
    <w:p w:rsidR="00836124" w:rsidRDefault="00836124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E3E" w:rsidRDefault="00C74E3E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и</w:t>
      </w:r>
    </w:p>
    <w:p w:rsidR="00303788" w:rsidRDefault="00303788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88" w:rsidRDefault="00303788" w:rsidP="00303788">
      <w:pPr>
        <w:pStyle w:val="a4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3 Операционная деятельность в логистике</w:t>
      </w:r>
    </w:p>
    <w:p w:rsidR="00303788" w:rsidRPr="00303788" w:rsidRDefault="00303788" w:rsidP="00303788">
      <w:pPr>
        <w:pStyle w:val="a4"/>
        <w:numPr>
          <w:ilvl w:val="0"/>
          <w:numId w:val="12"/>
        </w:numPr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2.08 Технология машиностроения </w:t>
      </w:r>
      <w:r w:rsidR="00C74E3E">
        <w:rPr>
          <w:rFonts w:ascii="Times New Roman" w:hAnsi="Times New Roman" w:cs="Times New Roman"/>
          <w:sz w:val="24"/>
          <w:szCs w:val="24"/>
        </w:rPr>
        <w:t>38.02.03 Операционная деятельность в логистике</w:t>
      </w:r>
    </w:p>
    <w:p w:rsidR="00C74E3E" w:rsidRDefault="00C74E3E" w:rsidP="003C585A">
      <w:pPr>
        <w:pStyle w:val="a4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4E3E" w:rsidRPr="00C74E3E" w:rsidRDefault="00A54608" w:rsidP="003C585A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74E3E" w:rsidRPr="00C74E3E">
        <w:rPr>
          <w:rFonts w:ascii="Times New Roman" w:hAnsi="Times New Roman" w:cs="Times New Roman"/>
          <w:b/>
          <w:sz w:val="24"/>
          <w:szCs w:val="24"/>
        </w:rPr>
        <w:t>рофесси</w:t>
      </w:r>
      <w:r w:rsidR="00403413">
        <w:rPr>
          <w:rFonts w:ascii="Times New Roman" w:hAnsi="Times New Roman" w:cs="Times New Roman"/>
          <w:b/>
          <w:sz w:val="24"/>
          <w:szCs w:val="24"/>
        </w:rPr>
        <w:t>я</w:t>
      </w:r>
    </w:p>
    <w:p w:rsidR="00C74E3E" w:rsidRDefault="00C74E3E" w:rsidP="003C585A">
      <w:pPr>
        <w:pStyle w:val="a4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1.10</w:t>
      </w:r>
      <w:r w:rsidRPr="00C74E3E">
        <w:rPr>
          <w:rFonts w:ascii="Times New Roman" w:hAnsi="Times New Roman" w:cs="Times New Roman"/>
          <w:sz w:val="24"/>
          <w:szCs w:val="24"/>
        </w:rPr>
        <w:t> </w:t>
      </w:r>
      <w:r w:rsidR="00484999" w:rsidRPr="00484999">
        <w:rPr>
          <w:rFonts w:ascii="Times New Roman" w:hAnsi="Times New Roman" w:cs="Times New Roman"/>
          <w:sz w:val="24"/>
          <w:szCs w:val="24"/>
        </w:rPr>
        <w:t>Электромонтер</w:t>
      </w:r>
      <w:r w:rsidR="0012783F" w:rsidRPr="00C74E3E">
        <w:rPr>
          <w:rFonts w:ascii="Times New Roman" w:hAnsi="Times New Roman" w:cs="Times New Roman"/>
          <w:sz w:val="24"/>
          <w:szCs w:val="24"/>
        </w:rPr>
        <w:t>по</w:t>
      </w:r>
      <w:r w:rsidRPr="00C74E3E">
        <w:rPr>
          <w:rFonts w:ascii="Times New Roman" w:hAnsi="Times New Roman" w:cs="Times New Roman"/>
          <w:sz w:val="24"/>
          <w:szCs w:val="24"/>
        </w:rPr>
        <w:t> ремонту и</w:t>
      </w:r>
      <w:r w:rsidR="0012783F" w:rsidRPr="00C74E3E">
        <w:rPr>
          <w:rFonts w:ascii="Times New Roman" w:hAnsi="Times New Roman" w:cs="Times New Roman"/>
          <w:sz w:val="24"/>
          <w:szCs w:val="24"/>
        </w:rPr>
        <w:t>обслуживаниюэлектрооборудования (по отраслям)</w:t>
      </w:r>
      <w:r w:rsidRPr="00C74E3E">
        <w:rPr>
          <w:rFonts w:ascii="Times New Roman" w:hAnsi="Times New Roman" w:cs="Times New Roman"/>
          <w:sz w:val="24"/>
          <w:szCs w:val="24"/>
        </w:rPr>
        <w:t> </w:t>
      </w:r>
    </w:p>
    <w:p w:rsidR="00836124" w:rsidRDefault="00836124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597" w:rsidRDefault="000D3597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97">
        <w:rPr>
          <w:rFonts w:ascii="Times New Roman" w:hAnsi="Times New Roman" w:cs="Times New Roman"/>
          <w:b/>
          <w:sz w:val="24"/>
          <w:szCs w:val="24"/>
        </w:rPr>
        <w:t>Список сотрудников</w:t>
      </w:r>
      <w:r w:rsidR="002078E2">
        <w:rPr>
          <w:rFonts w:ascii="Times New Roman" w:hAnsi="Times New Roman" w:cs="Times New Roman"/>
          <w:b/>
          <w:sz w:val="24"/>
          <w:szCs w:val="24"/>
        </w:rPr>
        <w:t>,</w:t>
      </w:r>
      <w:r w:rsidRPr="000D3597">
        <w:rPr>
          <w:rFonts w:ascii="Times New Roman" w:hAnsi="Times New Roman" w:cs="Times New Roman"/>
          <w:b/>
          <w:sz w:val="24"/>
          <w:szCs w:val="24"/>
        </w:rPr>
        <w:t xml:space="preserve"> участвующих</w:t>
      </w:r>
      <w:r w:rsidR="002078E2">
        <w:rPr>
          <w:rFonts w:ascii="Times New Roman" w:hAnsi="Times New Roman" w:cs="Times New Roman"/>
          <w:b/>
          <w:sz w:val="24"/>
          <w:szCs w:val="24"/>
        </w:rPr>
        <w:t xml:space="preserve"> в проекте </w:t>
      </w:r>
    </w:p>
    <w:p w:rsidR="00836124" w:rsidRPr="000D3597" w:rsidRDefault="00836124" w:rsidP="003C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71"/>
        <w:gridCol w:w="1459"/>
        <w:gridCol w:w="1766"/>
        <w:gridCol w:w="1515"/>
        <w:gridCol w:w="1418"/>
        <w:gridCol w:w="2942"/>
      </w:tblGrid>
      <w:tr w:rsidR="003B48C7" w:rsidRPr="000D3597" w:rsidTr="00F40BD6">
        <w:tc>
          <w:tcPr>
            <w:tcW w:w="471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59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66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15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942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</w:tr>
      <w:tr w:rsidR="003B48C7" w:rsidRPr="000D3597" w:rsidTr="00F40BD6">
        <w:tc>
          <w:tcPr>
            <w:tcW w:w="471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2" w:type="dxa"/>
            <w:vAlign w:val="center"/>
          </w:tcPr>
          <w:p w:rsidR="003B48C7" w:rsidRPr="000D3597" w:rsidRDefault="003B48C7" w:rsidP="00F40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чин Алексей Александрович</w:t>
            </w:r>
          </w:p>
        </w:tc>
        <w:tc>
          <w:tcPr>
            <w:tcW w:w="1766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15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Ярославский автомеханический колледж», </w:t>
            </w:r>
            <w:r w:rsidR="0071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стоверение № 147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1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766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15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Ярославский автомеханический колледж», </w:t>
            </w:r>
            <w:r w:rsidR="0071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стоверение № 151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1</w:t>
            </w:r>
          </w:p>
        </w:tc>
      </w:tr>
      <w:tr w:rsidR="00403413" w:rsidRPr="000D3597" w:rsidTr="00403413">
        <w:tc>
          <w:tcPr>
            <w:tcW w:w="471" w:type="dxa"/>
          </w:tcPr>
          <w:p w:rsidR="00403413" w:rsidRPr="000D3597" w:rsidRDefault="00403413" w:rsidP="00403413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403413" w:rsidRPr="00403413" w:rsidRDefault="00403413" w:rsidP="003037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034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черашнюк</w:t>
            </w:r>
            <w:proofErr w:type="spellEnd"/>
            <w:r w:rsidRPr="0040341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30378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ксана Васильевна</w:t>
            </w:r>
          </w:p>
        </w:tc>
        <w:tc>
          <w:tcPr>
            <w:tcW w:w="1766" w:type="dxa"/>
            <w:shd w:val="clear" w:color="auto" w:fill="FFFFFF" w:themeFill="background1"/>
          </w:tcPr>
          <w:p w:rsidR="00403413" w:rsidRDefault="00403413" w:rsidP="0040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 </w:t>
            </w:r>
          </w:p>
        </w:tc>
        <w:tc>
          <w:tcPr>
            <w:tcW w:w="1515" w:type="dxa"/>
            <w:shd w:val="clear" w:color="auto" w:fill="FFFFFF" w:themeFill="background1"/>
          </w:tcPr>
          <w:p w:rsidR="00403413" w:rsidRDefault="00403413" w:rsidP="004034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418" w:type="dxa"/>
            <w:shd w:val="clear" w:color="auto" w:fill="FFFF00"/>
          </w:tcPr>
          <w:p w:rsidR="00403413" w:rsidRPr="00403413" w:rsidRDefault="00403413" w:rsidP="004034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2" w:type="dxa"/>
            <w:shd w:val="clear" w:color="auto" w:fill="FFFF00"/>
          </w:tcPr>
          <w:p w:rsidR="00403413" w:rsidRPr="00403413" w:rsidRDefault="00403413" w:rsidP="0040341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чина Юлия Юрьевна</w:t>
            </w:r>
          </w:p>
        </w:tc>
        <w:tc>
          <w:tcPr>
            <w:tcW w:w="1766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515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shd w:val="clear" w:color="auto" w:fill="FFFFFF" w:themeFill="background1"/>
          </w:tcPr>
          <w:p w:rsidR="003B48C7" w:rsidRPr="000D359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2" w:type="dxa"/>
            <w:shd w:val="clear" w:color="auto" w:fill="FFFFFF" w:themeFill="background1"/>
          </w:tcPr>
          <w:p w:rsidR="003B48C7" w:rsidRPr="00365DFE" w:rsidRDefault="0071569B" w:rsidP="0071569B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«</w:t>
            </w:r>
            <w:r w:rsidR="003B48C7" w:rsidRPr="00365DFE">
              <w:rPr>
                <w:rFonts w:ascii="Times New Roman" w:hAnsi="Times New Roman" w:cs="Times New Roman"/>
                <w:sz w:val="24"/>
                <w:szCs w:val="24"/>
              </w:rPr>
              <w:t>Английский язык: теория и методика преподавания в образовательной организации, ООО «</w:t>
            </w:r>
            <w:proofErr w:type="spellStart"/>
            <w:r w:rsidR="003B48C7" w:rsidRPr="00365DFE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3B48C7" w:rsidRPr="00365DFE">
              <w:rPr>
                <w:rFonts w:ascii="Times New Roman" w:hAnsi="Times New Roman" w:cs="Times New Roman"/>
                <w:sz w:val="24"/>
                <w:szCs w:val="24"/>
              </w:rPr>
              <w:t>», удостоверение № 75617, 16.12.2020</w:t>
            </w:r>
          </w:p>
          <w:p w:rsidR="003B48C7" w:rsidRPr="00365DFE" w:rsidRDefault="003B48C7" w:rsidP="0071569B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ГПОУ ЯО «Ярославский автомеханический колледж», удостоверение</w:t>
            </w:r>
            <w:r w:rsidR="0071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1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.06.2021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иков Сергей Борисович</w:t>
            </w:r>
          </w:p>
        </w:tc>
        <w:tc>
          <w:tcPr>
            <w:tcW w:w="1766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42" w:type="dxa"/>
          </w:tcPr>
          <w:p w:rsidR="003B48C7" w:rsidRPr="006A7587" w:rsidRDefault="003B48C7" w:rsidP="0071569B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587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общеобразовательной дисциплины «История»  с учетом профессиональной направленности основных и образовательных программ среднего профессионального образования»  ФГАОУ ДПО «Академия реализации государственной </w:t>
            </w:r>
            <w:proofErr w:type="gramStart"/>
            <w:r w:rsidRPr="006A7587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6A758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ноябрь 2021</w:t>
            </w:r>
            <w:r w:rsidR="006A7587" w:rsidRPr="006A75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7587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 w:rsidR="006A7587">
              <w:rPr>
                <w:rFonts w:ascii="Times New Roman" w:hAnsi="Times New Roman" w:cs="Times New Roman"/>
                <w:sz w:val="24"/>
                <w:szCs w:val="24"/>
              </w:rPr>
              <w:t>верение №у-40148/б, 18.10.2021</w:t>
            </w:r>
          </w:p>
          <w:p w:rsidR="003B48C7" w:rsidRPr="00365DFE" w:rsidRDefault="003B48C7" w:rsidP="0071569B">
            <w:pPr>
              <w:pStyle w:val="a4"/>
              <w:numPr>
                <w:ilvl w:val="0"/>
                <w:numId w:val="9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истанционных образовательных технологий в LMS MOODLE», ГПОУ ЯО «Ярославский автомеханический колледж», удостовер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1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1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медь Ольга Николаевна</w:t>
            </w:r>
          </w:p>
        </w:tc>
        <w:tc>
          <w:tcPr>
            <w:tcW w:w="1766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</w:tcPr>
          <w:p w:rsidR="003B48C7" w:rsidRDefault="003B48C7" w:rsidP="0071569B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C269F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СОО в СПО при </w:t>
            </w:r>
            <w:r w:rsidR="0071569B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и дисциплин история, </w:t>
            </w:r>
            <w:r w:rsidRPr="00C269F9">
              <w:rPr>
                <w:rFonts w:ascii="Times New Roman" w:hAnsi="Times New Roman" w:cs="Times New Roman"/>
                <w:sz w:val="24"/>
                <w:szCs w:val="24"/>
              </w:rPr>
              <w:t>обществознание», ГАУ ДПО ЯО "Институт развития образования", удостоверение №3818, 11.06.2020</w:t>
            </w:r>
          </w:p>
          <w:p w:rsidR="003B48C7" w:rsidRDefault="003B48C7" w:rsidP="0071569B">
            <w:pPr>
              <w:pStyle w:val="a4"/>
              <w:numPr>
                <w:ilvl w:val="0"/>
                <w:numId w:val="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«Актуальные вопросы истории России в современных реалиях» ООО «Центр инновационного образования и воспитания, удостоверение №531-555432, 18.03.2022</w:t>
            </w:r>
          </w:p>
          <w:p w:rsidR="003B48C7" w:rsidRPr="00C269F9" w:rsidRDefault="003B48C7" w:rsidP="0071569B">
            <w:pPr>
              <w:pStyle w:val="a4"/>
              <w:numPr>
                <w:ilvl w:val="0"/>
                <w:numId w:val="6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Ярославский автомеханический колледж», </w:t>
            </w:r>
            <w:r w:rsidR="0071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стоверение № 155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1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Вера Владимировна</w:t>
            </w:r>
          </w:p>
        </w:tc>
        <w:tc>
          <w:tcPr>
            <w:tcW w:w="1766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42" w:type="dxa"/>
          </w:tcPr>
          <w:p w:rsidR="003B48C7" w:rsidRPr="000D3597" w:rsidRDefault="0071569B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="003B48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48C7" w:rsidRPr="004038CC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ФГОС СОО в СПО: Физика. Астрономия</w:t>
            </w:r>
            <w:r w:rsidR="003B48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3B48C7" w:rsidRPr="004038CC">
              <w:rPr>
                <w:rFonts w:ascii="Times New Roman" w:hAnsi="Times New Roman" w:cs="Times New Roman"/>
                <w:sz w:val="24"/>
                <w:szCs w:val="24"/>
              </w:rPr>
              <w:t>ГАУ ДПО ЯО "Институт развития образования"</w:t>
            </w:r>
            <w:r w:rsidR="003B48C7">
              <w:rPr>
                <w:rFonts w:ascii="Times New Roman" w:hAnsi="Times New Roman" w:cs="Times New Roman"/>
                <w:sz w:val="24"/>
                <w:szCs w:val="24"/>
              </w:rPr>
              <w:t>, удостоверение №</w:t>
            </w:r>
            <w:r w:rsidR="003B48C7" w:rsidRPr="00C269F9">
              <w:rPr>
                <w:rFonts w:ascii="Times New Roman" w:hAnsi="Times New Roman" w:cs="Times New Roman"/>
                <w:sz w:val="24"/>
                <w:szCs w:val="24"/>
              </w:rPr>
              <w:t>2360</w:t>
            </w:r>
            <w:r w:rsidR="003B48C7">
              <w:rPr>
                <w:rFonts w:ascii="Times New Roman" w:hAnsi="Times New Roman" w:cs="Times New Roman"/>
                <w:sz w:val="24"/>
                <w:szCs w:val="24"/>
              </w:rPr>
              <w:t>, 02.04.2020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Виктория Владимировна</w:t>
            </w:r>
          </w:p>
        </w:tc>
        <w:tc>
          <w:tcPr>
            <w:tcW w:w="1766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3B48C7" w:rsidRPr="00365DFE" w:rsidRDefault="003B48C7" w:rsidP="0071569B">
            <w:pPr>
              <w:pStyle w:val="a4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365DFE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смыслового чтения на уроках естественно-математических дисциплин»</w:t>
            </w:r>
            <w:proofErr w:type="gramStart"/>
            <w:r w:rsidRPr="00365DFE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365DFE">
              <w:rPr>
                <w:rFonts w:ascii="Times New Roman" w:hAnsi="Times New Roman" w:cs="Times New Roman"/>
                <w:sz w:val="24"/>
                <w:szCs w:val="24"/>
              </w:rPr>
              <w:t>АУ ДПО ЯО "Институт развития образования", удостоверение №952, от 16.11.2020</w:t>
            </w:r>
          </w:p>
          <w:p w:rsidR="003B48C7" w:rsidRPr="00365DFE" w:rsidRDefault="003B48C7" w:rsidP="0071569B">
            <w:pPr>
              <w:pStyle w:val="a4"/>
              <w:numPr>
                <w:ilvl w:val="0"/>
                <w:numId w:val="10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ГПОУ ЯО «Ярославский автомеханический колледж», удостове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365D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 17.06.2021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1766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</w:tcPr>
          <w:p w:rsidR="003B48C7" w:rsidRPr="00787544" w:rsidRDefault="003B48C7" w:rsidP="0071569B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787544"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преподавания учебного предмета «Родной язык» в СПО, ГАУ ДПО ЯО ИРО, удостоверение №801, 03.03.2021</w:t>
            </w:r>
          </w:p>
          <w:p w:rsidR="003B48C7" w:rsidRPr="00787544" w:rsidRDefault="003B48C7" w:rsidP="0071569B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787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ГПОУ ЯО «Ярославский автомеханический колледж», удостове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787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60, 17.06.2021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1766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6A7587" w:rsidRDefault="006A758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87" w:rsidRDefault="006A758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87" w:rsidRDefault="006A758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методист</w:t>
            </w:r>
          </w:p>
        </w:tc>
        <w:tc>
          <w:tcPr>
            <w:tcW w:w="1515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7587" w:rsidRDefault="006A758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</w:tcPr>
          <w:p w:rsidR="001D4831" w:rsidRDefault="003B48C7" w:rsidP="0071569B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4038CC">
              <w:rPr>
                <w:rFonts w:ascii="Times New Roman" w:hAnsi="Times New Roman" w:cs="Times New Roman"/>
                <w:sz w:val="24"/>
                <w:szCs w:val="24"/>
              </w:rPr>
              <w:t xml:space="preserve"> «Методика преподавания общеобразовательной дисциплины «Литература» с учетом профессиональной </w:t>
            </w:r>
            <w:r w:rsidRPr="00403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основных и образовательных программ среднего профессионального образования», ФГАОУ ДПО «Академия реализации государственной </w:t>
            </w:r>
            <w:proofErr w:type="gramStart"/>
            <w:r w:rsidRPr="004038CC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4038C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, </w:t>
            </w:r>
            <w:r w:rsidR="001D4831" w:rsidRPr="001D4831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  <w:r w:rsidR="007156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D4831" w:rsidRPr="001D4831">
              <w:rPr>
                <w:rFonts w:ascii="Times New Roman" w:hAnsi="Times New Roman" w:cs="Times New Roman"/>
                <w:sz w:val="24"/>
                <w:szCs w:val="24"/>
              </w:rPr>
              <w:t>у-38959/б, 25.11.2021</w:t>
            </w:r>
          </w:p>
          <w:p w:rsidR="003B48C7" w:rsidRDefault="003B48C7" w:rsidP="0071569B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  <w:r w:rsidRPr="004038CC">
              <w:rPr>
                <w:rFonts w:ascii="Times New Roman" w:hAnsi="Times New Roman" w:cs="Times New Roman"/>
                <w:sz w:val="24"/>
                <w:szCs w:val="24"/>
              </w:rPr>
              <w:t xml:space="preserve"> «Актуальные проблемы методики преподавания русского языка и литературы в условиях реализации ФГОС» Центр инновационного дополнительного</w:t>
            </w:r>
            <w:r w:rsidR="006A758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Умная методика", </w:t>
            </w:r>
            <w:r w:rsidRPr="004038CC">
              <w:rPr>
                <w:rFonts w:ascii="Times New Roman" w:hAnsi="Times New Roman" w:cs="Times New Roman"/>
                <w:sz w:val="24"/>
                <w:szCs w:val="24"/>
              </w:rPr>
              <w:t>удостовер</w:t>
            </w:r>
            <w:r w:rsidR="006A7587">
              <w:rPr>
                <w:rFonts w:ascii="Times New Roman" w:hAnsi="Times New Roman" w:cs="Times New Roman"/>
                <w:sz w:val="24"/>
                <w:szCs w:val="24"/>
              </w:rPr>
              <w:t>ение № 552405988279, 17.08.2020</w:t>
            </w:r>
          </w:p>
          <w:p w:rsidR="001D4831" w:rsidRPr="001D4831" w:rsidRDefault="003B48C7" w:rsidP="0071569B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рсы повышения квалификации 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</w:t>
            </w:r>
            <w:proofErr w:type="gramStart"/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</w:t>
            </w:r>
            <w:proofErr w:type="gramEnd"/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лавский автомеханический колледж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ение</w:t>
            </w:r>
            <w:r w:rsidR="007156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167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1</w:t>
            </w:r>
          </w:p>
        </w:tc>
      </w:tr>
      <w:tr w:rsidR="003B48C7" w:rsidRPr="000D3597" w:rsidTr="00F40BD6">
        <w:tc>
          <w:tcPr>
            <w:tcW w:w="471" w:type="dxa"/>
          </w:tcPr>
          <w:p w:rsidR="003B48C7" w:rsidRPr="000D3597" w:rsidRDefault="003B48C7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явая Галина Николаевна</w:t>
            </w:r>
          </w:p>
        </w:tc>
        <w:tc>
          <w:tcPr>
            <w:tcW w:w="1766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A7587" w:rsidRDefault="006A758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3B48C7" w:rsidRDefault="003B48C7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3B48C7" w:rsidRDefault="003B48C7" w:rsidP="0071569B">
            <w:pPr>
              <w:pStyle w:val="a4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  «</w:t>
            </w:r>
            <w:r w:rsidRPr="00787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ОПОП ППССЗ с применением дифференцированных технологий и электронного обуч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365DFE">
              <w:rPr>
                <w:rFonts w:ascii="Times New Roman" w:hAnsi="Times New Roman" w:cs="Times New Roman"/>
                <w:sz w:val="24"/>
                <w:szCs w:val="24"/>
              </w:rPr>
              <w:t xml:space="preserve">ГАУ ДПО ЯО "Институт </w:t>
            </w:r>
            <w:r w:rsidRPr="00365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", удостовер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365DFE">
              <w:rPr>
                <w:rFonts w:ascii="Times New Roman" w:hAnsi="Times New Roman" w:cs="Times New Roman"/>
                <w:sz w:val="24"/>
                <w:szCs w:val="24"/>
              </w:rPr>
              <w:t xml:space="preserve"> от 16.11.2020</w:t>
            </w:r>
          </w:p>
          <w:p w:rsidR="003B48C7" w:rsidRPr="00837654" w:rsidRDefault="003B48C7" w:rsidP="0071569B">
            <w:pPr>
              <w:pStyle w:val="a4"/>
              <w:numPr>
                <w:ilvl w:val="0"/>
                <w:numId w:val="1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урсы повышения квалификации 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Ярославский автомеханический колледж», </w:t>
            </w:r>
            <w:r w:rsidR="008376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остоверение № 177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6.2021</w:t>
            </w:r>
          </w:p>
          <w:p w:rsidR="00837654" w:rsidRPr="00837654" w:rsidRDefault="00837654" w:rsidP="0083765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ич Ирина Григорьевна</w:t>
            </w:r>
          </w:p>
        </w:tc>
        <w:tc>
          <w:tcPr>
            <w:tcW w:w="1766" w:type="dxa"/>
          </w:tcPr>
          <w:p w:rsidR="000E07F6" w:rsidRDefault="000E07F6" w:rsidP="004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0E07F6" w:rsidRDefault="000E07F6" w:rsidP="004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E07F6" w:rsidRDefault="000E07F6" w:rsidP="004B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</w:tcPr>
          <w:p w:rsidR="000E07F6" w:rsidRDefault="000E07F6" w:rsidP="0071569B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Ирина Александровна</w:t>
            </w:r>
          </w:p>
        </w:tc>
        <w:tc>
          <w:tcPr>
            <w:tcW w:w="1766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</w:tcPr>
          <w:p w:rsidR="000E07F6" w:rsidRDefault="000E07F6" w:rsidP="0071569B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 «Методика преподавания общеобразовательной дисциплины «Математика» с учетом профессиональной направленности основных образовательных программ среднего профессионального образования», 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ции», удостоверение № у-121138/б, 2021г.</w:t>
            </w:r>
          </w:p>
          <w:p w:rsidR="000E07F6" w:rsidRPr="006A7587" w:rsidRDefault="000E07F6" w:rsidP="0071569B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  «Применение современных цифровых образовательных материалов в </w:t>
            </w:r>
            <w:r w:rsidRPr="006A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фессиональной деятельности учителя», ФГАОУ ДПО «Академия реализации государственной </w:t>
            </w:r>
            <w:proofErr w:type="gramStart"/>
            <w:r w:rsidRPr="006A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6A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едерации», 42 часа, удостове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6A75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-60070/б, 2021г.</w:t>
            </w:r>
          </w:p>
          <w:p w:rsidR="000E07F6" w:rsidRPr="00787544" w:rsidRDefault="000E07F6" w:rsidP="0071569B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787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ГПОУ ЯО «Ярославский автомеханический колледж», удостовер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Pr="00787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7875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17.06.2021</w:t>
            </w: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рина Евгеньевна</w:t>
            </w:r>
          </w:p>
        </w:tc>
        <w:tc>
          <w:tcPr>
            <w:tcW w:w="1766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0E07F6" w:rsidRPr="000D3597" w:rsidRDefault="000E07F6" w:rsidP="0071569B">
            <w:pPr>
              <w:ind w:left="34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Ярославский автомеханический колледж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ение № 168, 17.06.2021</w:t>
            </w: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ин</w:t>
            </w:r>
          </w:p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Андреевич</w:t>
            </w:r>
          </w:p>
        </w:tc>
        <w:tc>
          <w:tcPr>
            <w:tcW w:w="1766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0E07F6" w:rsidRPr="000D3597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44">
              <w:rPr>
                <w:rFonts w:ascii="Times New Roman" w:hAnsi="Times New Roman" w:cs="Times New Roman"/>
                <w:sz w:val="24"/>
                <w:szCs w:val="24"/>
              </w:rPr>
              <w:t>Семинар в рамках ППК «Актуальные вопросы развития региональной системы образования», сертификат ГАУ ДПО ЯО "Институт развития образования", 11.06.2020</w:t>
            </w: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ифеев</w:t>
            </w:r>
          </w:p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42" w:type="dxa"/>
            <w:shd w:val="clear" w:color="auto" w:fill="FFFFFF" w:themeFill="background1"/>
          </w:tcPr>
          <w:p w:rsidR="000E07F6" w:rsidRPr="000D3597" w:rsidRDefault="000E07F6" w:rsidP="0071569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«</w:t>
            </w:r>
            <w:r w:rsidRPr="0001260F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ческого воспитания обучающихся в рамках внедрения </w:t>
            </w:r>
            <w:r w:rsidRPr="00012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го физкультурно-спортивного комплекса "Готов к труду и обороне" в рамках основно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260F">
              <w:rPr>
                <w:rFonts w:ascii="Times New Roman" w:hAnsi="Times New Roman" w:cs="Times New Roman"/>
                <w:sz w:val="24"/>
                <w:szCs w:val="24"/>
              </w:rPr>
              <w:t>жания учебных программ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60F">
              <w:rPr>
                <w:rFonts w:ascii="Times New Roman" w:hAnsi="Times New Roman" w:cs="Times New Roman"/>
                <w:sz w:val="24"/>
                <w:szCs w:val="24"/>
              </w:rPr>
              <w:t>дмету "Физическая культура" в образовате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1260F">
              <w:rPr>
                <w:rFonts w:ascii="Times New Roman" w:hAnsi="Times New Roman" w:cs="Times New Roman"/>
                <w:sz w:val="24"/>
                <w:szCs w:val="24"/>
              </w:rPr>
              <w:t>ООО "Институт развития образования, повышения квалификации и переподготовк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бакана, удостоверение № </w:t>
            </w:r>
            <w:r w:rsidRPr="0001260F">
              <w:rPr>
                <w:rFonts w:ascii="Times New Roman" w:hAnsi="Times New Roman" w:cs="Times New Roman"/>
                <w:sz w:val="24"/>
                <w:szCs w:val="24"/>
              </w:rPr>
              <w:t>2660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.01.2022</w:t>
            </w: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лександр Геннадьевич</w:t>
            </w:r>
          </w:p>
        </w:tc>
        <w:tc>
          <w:tcPr>
            <w:tcW w:w="1766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знедея</w:t>
            </w:r>
            <w:proofErr w:type="spellEnd"/>
          </w:p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418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42" w:type="dxa"/>
          </w:tcPr>
          <w:p w:rsidR="000E07F6" w:rsidRPr="009D5CC8" w:rsidRDefault="000E07F6" w:rsidP="0071569B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CC8">
              <w:rPr>
                <w:rFonts w:ascii="Times New Roman" w:hAnsi="Times New Roman" w:cs="Times New Roman"/>
                <w:sz w:val="24"/>
                <w:szCs w:val="24"/>
              </w:rPr>
              <w:t>ГОБУ ДПО ЯО "Учебно-методический центр по ГО и ЧС", Обучение по должности</w:t>
            </w:r>
            <w:proofErr w:type="gramStart"/>
            <w:r w:rsidRPr="009D5CC8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9D5CC8">
              <w:rPr>
                <w:rFonts w:ascii="Times New Roman" w:hAnsi="Times New Roman" w:cs="Times New Roman"/>
                <w:sz w:val="24"/>
                <w:szCs w:val="24"/>
              </w:rPr>
              <w:t xml:space="preserve">аботник, осуществляющий обучение различных групп населения в области ГО и защиты от ЧС, 29.01.2016, удостоверение, 72ч. </w:t>
            </w:r>
          </w:p>
          <w:p w:rsidR="000E07F6" w:rsidRDefault="000E07F6" w:rsidP="0071569B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C269F9">
              <w:rPr>
                <w:rFonts w:ascii="Times New Roman" w:hAnsi="Times New Roman" w:cs="Times New Roman"/>
                <w:sz w:val="24"/>
                <w:szCs w:val="24"/>
              </w:rPr>
              <w:t>«Содержательные и технологические основы преподавания предмета «Основы безопасности жизнедеятельности» в условиях реализации ФГОС»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9F9">
              <w:rPr>
                <w:rFonts w:ascii="Times New Roman" w:hAnsi="Times New Roman" w:cs="Times New Roman"/>
                <w:sz w:val="24"/>
                <w:szCs w:val="24"/>
              </w:rPr>
              <w:t xml:space="preserve"> 20.05.2022</w:t>
            </w:r>
          </w:p>
          <w:p w:rsidR="000E07F6" w:rsidRPr="009D5CC8" w:rsidRDefault="000E07F6" w:rsidP="00837654">
            <w:pPr>
              <w:pStyle w:val="a4"/>
              <w:numPr>
                <w:ilvl w:val="0"/>
                <w:numId w:val="3"/>
              </w:numPr>
              <w:ind w:left="34" w:firstLine="1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етодология использования электронного обучения и дистанционных образовательных технологий в LMS MOODLE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ПОУ ЯО</w:t>
            </w:r>
            <w:r w:rsidRPr="0074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Ярославский автомеханический колледж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ение № 170, 17.06.2021</w:t>
            </w: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66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515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атегория</w:t>
            </w:r>
          </w:p>
        </w:tc>
        <w:tc>
          <w:tcPr>
            <w:tcW w:w="2942" w:type="dxa"/>
          </w:tcPr>
          <w:p w:rsidR="000E07F6" w:rsidRPr="00D13023" w:rsidRDefault="000E07F6" w:rsidP="00D13023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вышения квалификации  </w:t>
            </w:r>
            <w:r w:rsidRPr="00D13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держание примерной рабочей программы по русскому родному языку в рамках </w:t>
            </w:r>
            <w:proofErr w:type="spellStart"/>
            <w:r w:rsidRPr="00D13023">
              <w:rPr>
                <w:rFonts w:ascii="Times New Roman" w:hAnsi="Times New Roman" w:cs="Times New Roman"/>
                <w:sz w:val="24"/>
                <w:szCs w:val="24"/>
              </w:rPr>
              <w:t>лингвоконцептоцентрического</w:t>
            </w:r>
            <w:proofErr w:type="spellEnd"/>
            <w:r w:rsidRPr="00D13023">
              <w:rPr>
                <w:rFonts w:ascii="Times New Roman" w:hAnsi="Times New Roman" w:cs="Times New Roman"/>
                <w:sz w:val="24"/>
                <w:szCs w:val="24"/>
              </w:rPr>
              <w:t xml:space="preserve"> подхода» Издательство «Русское слово», 23.20.2020, </w:t>
            </w:r>
          </w:p>
          <w:p w:rsidR="000E07F6" w:rsidRPr="00822D66" w:rsidRDefault="000E07F6" w:rsidP="00D13023">
            <w:pPr>
              <w:pStyle w:val="a4"/>
              <w:numPr>
                <w:ilvl w:val="0"/>
                <w:numId w:val="17"/>
              </w:numPr>
              <w:tabs>
                <w:tab w:val="left" w:pos="31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2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«Программно-методическое обеспечение преподавания русского языка и литературы в соответствии с требованиями ФГОС СОО», ГАУ ДПО ЯО «ИРО», № 7753, 16.11.2018</w:t>
            </w: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чеваАнна Александровна *</w:t>
            </w:r>
          </w:p>
        </w:tc>
        <w:tc>
          <w:tcPr>
            <w:tcW w:w="1766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 по специальности 38.02.03 Операционная деятельность в логистике</w:t>
            </w:r>
          </w:p>
        </w:tc>
        <w:tc>
          <w:tcPr>
            <w:tcW w:w="1418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42" w:type="dxa"/>
          </w:tcPr>
          <w:p w:rsidR="000E07F6" w:rsidRPr="000D3597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«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ым прое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НОУ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, удостоверение № 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1014388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0.04.2021</w:t>
            </w:r>
          </w:p>
        </w:tc>
      </w:tr>
      <w:tr w:rsidR="000E07F6" w:rsidRPr="000D3597" w:rsidTr="00F40BD6">
        <w:tc>
          <w:tcPr>
            <w:tcW w:w="471" w:type="dxa"/>
          </w:tcPr>
          <w:p w:rsidR="000E07F6" w:rsidRPr="000D3597" w:rsidRDefault="000E07F6" w:rsidP="00F40BD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ладимир Викторович*</w:t>
            </w:r>
          </w:p>
        </w:tc>
        <w:tc>
          <w:tcPr>
            <w:tcW w:w="1766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 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8" w:type="dxa"/>
          </w:tcPr>
          <w:p w:rsidR="000E07F6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</w:tcPr>
          <w:p w:rsidR="000E07F6" w:rsidRPr="000D3597" w:rsidRDefault="000E07F6" w:rsidP="007156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 xml:space="preserve">П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 xml:space="preserve">Эксперт чемпионата </w:t>
            </w:r>
            <w:proofErr w:type="spellStart"/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65DA7">
              <w:rPr>
                <w:rFonts w:ascii="Times New Roman" w:hAnsi="Times New Roman" w:cs="Times New Roman"/>
                <w:sz w:val="24"/>
                <w:szCs w:val="24"/>
              </w:rPr>
              <w:t xml:space="preserve"> Россия (очная форма с применением дистанционных образовательных технолог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Союз "Молодые профессионалы (</w:t>
            </w:r>
            <w:proofErr w:type="spellStart"/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165DA7">
              <w:rPr>
                <w:rFonts w:ascii="Times New Roman" w:hAnsi="Times New Roman" w:cs="Times New Roman"/>
                <w:sz w:val="24"/>
                <w:szCs w:val="24"/>
              </w:rPr>
              <w:t xml:space="preserve"> Россия)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№ 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5DA7">
              <w:rPr>
                <w:rFonts w:ascii="Times New Roman" w:hAnsi="Times New Roman" w:cs="Times New Roman"/>
                <w:sz w:val="24"/>
                <w:szCs w:val="24"/>
              </w:rPr>
              <w:t>04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6F1C" w:rsidRPr="000D3597" w:rsidTr="006936E5">
        <w:tc>
          <w:tcPr>
            <w:tcW w:w="471" w:type="dxa"/>
          </w:tcPr>
          <w:p w:rsidR="00596F1C" w:rsidRPr="000D3597" w:rsidRDefault="00596F1C" w:rsidP="006936E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л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ячеслав Александрович *</w:t>
            </w:r>
          </w:p>
        </w:tc>
        <w:tc>
          <w:tcPr>
            <w:tcW w:w="1766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515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 по специальности 15.02.08 Технология машин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ния </w:t>
            </w:r>
          </w:p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бочей профессии 15.01.23 Наладчик  станков  и оборудования в механообработке.</w:t>
            </w:r>
          </w:p>
        </w:tc>
        <w:tc>
          <w:tcPr>
            <w:tcW w:w="1418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 категория</w:t>
            </w:r>
          </w:p>
        </w:tc>
        <w:tc>
          <w:tcPr>
            <w:tcW w:w="2942" w:type="dxa"/>
          </w:tcPr>
          <w:p w:rsidR="00596F1C" w:rsidRPr="000D3597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ы повышения квалификации  «</w:t>
            </w:r>
            <w:r w:rsidRPr="00165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учебных занятий в образовательной организации среднего </w:t>
            </w:r>
            <w:r w:rsidRPr="00165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. Современные образовательные технолог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165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165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непрерывного образования и иннов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, удостоверение № </w:t>
            </w:r>
            <w:r w:rsidRPr="00165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2411634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, </w:t>
            </w:r>
            <w:r w:rsidRPr="00165D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4.2020</w:t>
            </w:r>
          </w:p>
        </w:tc>
      </w:tr>
      <w:tr w:rsidR="00596F1C" w:rsidRPr="000D3597" w:rsidTr="006936E5">
        <w:tc>
          <w:tcPr>
            <w:tcW w:w="471" w:type="dxa"/>
          </w:tcPr>
          <w:p w:rsidR="00596F1C" w:rsidRPr="000D3597" w:rsidRDefault="00596F1C" w:rsidP="006936E5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ская Елена Львовна*</w:t>
            </w:r>
          </w:p>
        </w:tc>
        <w:tc>
          <w:tcPr>
            <w:tcW w:w="1766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15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модули по специальности 15.02.08 Технология машиностроения </w:t>
            </w:r>
          </w:p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абочей профессии </w:t>
            </w:r>
          </w:p>
        </w:tc>
        <w:tc>
          <w:tcPr>
            <w:tcW w:w="1418" w:type="dxa"/>
          </w:tcPr>
          <w:p w:rsidR="00596F1C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42" w:type="dxa"/>
          </w:tcPr>
          <w:p w:rsidR="00596F1C" w:rsidRPr="000D3597" w:rsidRDefault="00596F1C" w:rsidP="00693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 «</w:t>
            </w:r>
            <w:r w:rsidRPr="00C74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ктика и методика подготовки кадров по профессии "Специалист по технологии машиностроения" с учетом стандарта </w:t>
            </w:r>
            <w:proofErr w:type="spellStart"/>
            <w:r w:rsidRPr="00C74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C74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ссия по компетенции "</w:t>
            </w:r>
            <w:proofErr w:type="spellStart"/>
            <w:r w:rsidRPr="00C74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механика</w:t>
            </w:r>
            <w:proofErr w:type="spellEnd"/>
            <w:r w:rsidRPr="00C74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втоматика"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74E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ПОУ г. Москвы "Московский государственный образовательный комплекс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достоверение №350, 21.09.2020</w:t>
            </w:r>
          </w:p>
        </w:tc>
      </w:tr>
    </w:tbl>
    <w:p w:rsidR="000D3597" w:rsidRDefault="000D3597" w:rsidP="003C5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5A" w:rsidRDefault="006D4A44" w:rsidP="003C5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3F308F">
        <w:rPr>
          <w:rFonts w:ascii="Times New Roman" w:hAnsi="Times New Roman" w:cs="Times New Roman"/>
          <w:sz w:val="24"/>
          <w:szCs w:val="24"/>
        </w:rPr>
        <w:t>Преподаватели, ведущие МДК, учебную практику, участвуют в проекте с целью оказания практической помощи преподавателям общеобразовательных дисциплин в проведении бинарных занятий, разработке учебно-методической документации и т.д.</w:t>
      </w:r>
    </w:p>
    <w:p w:rsidR="003C585A" w:rsidRDefault="003C585A" w:rsidP="003C5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85A" w:rsidRPr="003C585A" w:rsidRDefault="003C585A" w:rsidP="003C5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85A">
        <w:rPr>
          <w:rFonts w:ascii="Times New Roman" w:hAnsi="Times New Roman" w:cs="Times New Roman"/>
          <w:sz w:val="24"/>
          <w:szCs w:val="24"/>
        </w:rPr>
        <w:t xml:space="preserve">Директор ГПОУ ЯО </w:t>
      </w:r>
    </w:p>
    <w:p w:rsidR="00593D8F" w:rsidRDefault="003C585A" w:rsidP="003C5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85A">
        <w:rPr>
          <w:rFonts w:ascii="Times New Roman" w:hAnsi="Times New Roman" w:cs="Times New Roman"/>
          <w:sz w:val="24"/>
          <w:szCs w:val="24"/>
        </w:rPr>
        <w:t>«Ярославский автомеханический колледж»</w:t>
      </w:r>
    </w:p>
    <w:p w:rsidR="003C585A" w:rsidRPr="003C585A" w:rsidRDefault="003C585A" w:rsidP="003C5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593D8F" w:rsidRPr="003C585A" w:rsidTr="00593D8F">
        <w:tc>
          <w:tcPr>
            <w:tcW w:w="4672" w:type="dxa"/>
          </w:tcPr>
          <w:p w:rsidR="00593D8F" w:rsidRPr="003C585A" w:rsidRDefault="00593D8F" w:rsidP="003C585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sz w:val="24"/>
              </w:rPr>
            </w:pPr>
          </w:p>
          <w:p w:rsidR="00593D8F" w:rsidRPr="003C585A" w:rsidRDefault="00593D8F" w:rsidP="003C585A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3C585A">
              <w:rPr>
                <w:rFonts w:ascii="Times New Roman" w:hAnsi="Times New Roman"/>
                <w:i/>
                <w:sz w:val="20"/>
              </w:rPr>
              <w:t>(подпись)</w:t>
            </w:r>
          </w:p>
        </w:tc>
        <w:tc>
          <w:tcPr>
            <w:tcW w:w="4673" w:type="dxa"/>
          </w:tcPr>
          <w:p w:rsidR="00593D8F" w:rsidRPr="003C585A" w:rsidRDefault="00593D8F" w:rsidP="003C585A">
            <w:pPr>
              <w:pBdr>
                <w:bottom w:val="single" w:sz="12" w:space="1" w:color="auto"/>
              </w:pBdr>
              <w:rPr>
                <w:rFonts w:ascii="Times New Roman" w:hAnsi="Times New Roman"/>
                <w:sz w:val="24"/>
              </w:rPr>
            </w:pPr>
          </w:p>
          <w:p w:rsidR="00593D8F" w:rsidRPr="003C585A" w:rsidRDefault="00593D8F" w:rsidP="003C585A">
            <w:pPr>
              <w:jc w:val="center"/>
              <w:rPr>
                <w:rFonts w:ascii="Times New Roman" w:hAnsi="Times New Roman"/>
                <w:sz w:val="24"/>
              </w:rPr>
            </w:pPr>
            <w:r w:rsidRPr="003C585A">
              <w:rPr>
                <w:rFonts w:ascii="Times New Roman" w:hAnsi="Times New Roman"/>
                <w:sz w:val="20"/>
              </w:rPr>
              <w:t>(расшифровка подписи)</w:t>
            </w:r>
          </w:p>
        </w:tc>
      </w:tr>
    </w:tbl>
    <w:p w:rsidR="00593D8F" w:rsidRPr="003C585A" w:rsidRDefault="00593D8F" w:rsidP="003C585A">
      <w:pPr>
        <w:spacing w:after="0" w:line="240" w:lineRule="auto"/>
        <w:rPr>
          <w:rFonts w:ascii="Times New Roman" w:hAnsi="Times New Roman"/>
          <w:sz w:val="24"/>
        </w:rPr>
      </w:pPr>
    </w:p>
    <w:p w:rsidR="000D3597" w:rsidRPr="006D4A44" w:rsidRDefault="00593D8F" w:rsidP="004034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85A">
        <w:rPr>
          <w:rFonts w:ascii="Times New Roman" w:hAnsi="Times New Roman" w:cs="Times New Roman"/>
          <w:sz w:val="24"/>
          <w:szCs w:val="24"/>
        </w:rPr>
        <w:t>М.П.</w:t>
      </w:r>
    </w:p>
    <w:sectPr w:rsidR="000D3597" w:rsidRPr="006D4A44" w:rsidSect="0058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67D7"/>
    <w:multiLevelType w:val="hybridMultilevel"/>
    <w:tmpl w:val="0B761FBC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059E9"/>
    <w:multiLevelType w:val="hybridMultilevel"/>
    <w:tmpl w:val="6B285C94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23B83"/>
    <w:multiLevelType w:val="hybridMultilevel"/>
    <w:tmpl w:val="9DBE07D2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B79DB"/>
    <w:multiLevelType w:val="hybridMultilevel"/>
    <w:tmpl w:val="1AE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625A"/>
    <w:multiLevelType w:val="hybridMultilevel"/>
    <w:tmpl w:val="65DC099A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04E1"/>
    <w:multiLevelType w:val="hybridMultilevel"/>
    <w:tmpl w:val="37762CFA"/>
    <w:lvl w:ilvl="0" w:tplc="C3FC57C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41552"/>
    <w:multiLevelType w:val="hybridMultilevel"/>
    <w:tmpl w:val="6DE2DB0A"/>
    <w:lvl w:ilvl="0" w:tplc="9A040C34">
      <w:start w:val="1"/>
      <w:numFmt w:val="decimal"/>
      <w:lvlText w:val="%1)"/>
      <w:lvlJc w:val="left"/>
      <w:pPr>
        <w:ind w:left="3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0B1029D"/>
    <w:multiLevelType w:val="hybridMultilevel"/>
    <w:tmpl w:val="1AE4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18D2"/>
    <w:multiLevelType w:val="hybridMultilevel"/>
    <w:tmpl w:val="BE509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13E99"/>
    <w:multiLevelType w:val="hybridMultilevel"/>
    <w:tmpl w:val="94564C48"/>
    <w:lvl w:ilvl="0" w:tplc="C3FC57C2">
      <w:start w:val="1"/>
      <w:numFmt w:val="decimal"/>
      <w:suff w:val="space"/>
      <w:lvlText w:val="%1)"/>
      <w:lvlJc w:val="left"/>
      <w:pPr>
        <w:ind w:left="8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>
    <w:nsid w:val="4C3B3315"/>
    <w:multiLevelType w:val="hybridMultilevel"/>
    <w:tmpl w:val="37762CFA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005"/>
    <w:multiLevelType w:val="hybridMultilevel"/>
    <w:tmpl w:val="867A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5E4AA9"/>
    <w:multiLevelType w:val="hybridMultilevel"/>
    <w:tmpl w:val="21926014"/>
    <w:lvl w:ilvl="0" w:tplc="3490D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76183"/>
    <w:multiLevelType w:val="hybridMultilevel"/>
    <w:tmpl w:val="6B285C94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F5316"/>
    <w:multiLevelType w:val="hybridMultilevel"/>
    <w:tmpl w:val="3A1A84E0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961AC"/>
    <w:multiLevelType w:val="hybridMultilevel"/>
    <w:tmpl w:val="65DC099A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36BDE"/>
    <w:multiLevelType w:val="hybridMultilevel"/>
    <w:tmpl w:val="BE681E1C"/>
    <w:lvl w:ilvl="0" w:tplc="C3FC57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1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05C0"/>
    <w:rsid w:val="0001260F"/>
    <w:rsid w:val="00044901"/>
    <w:rsid w:val="00066D4D"/>
    <w:rsid w:val="000C4673"/>
    <w:rsid w:val="000D3597"/>
    <w:rsid w:val="000E07F6"/>
    <w:rsid w:val="0012783F"/>
    <w:rsid w:val="001312E2"/>
    <w:rsid w:val="00165DA7"/>
    <w:rsid w:val="001B5CFE"/>
    <w:rsid w:val="001D4831"/>
    <w:rsid w:val="002078E2"/>
    <w:rsid w:val="002B258A"/>
    <w:rsid w:val="00303788"/>
    <w:rsid w:val="0032473B"/>
    <w:rsid w:val="00324D4A"/>
    <w:rsid w:val="00336445"/>
    <w:rsid w:val="00365DFE"/>
    <w:rsid w:val="0038011F"/>
    <w:rsid w:val="003B48C7"/>
    <w:rsid w:val="003C585A"/>
    <w:rsid w:val="003F308F"/>
    <w:rsid w:val="00403413"/>
    <w:rsid w:val="004038CC"/>
    <w:rsid w:val="00407413"/>
    <w:rsid w:val="00484999"/>
    <w:rsid w:val="004949B3"/>
    <w:rsid w:val="00581AA6"/>
    <w:rsid w:val="00593D8F"/>
    <w:rsid w:val="00594295"/>
    <w:rsid w:val="00596F1C"/>
    <w:rsid w:val="00684C88"/>
    <w:rsid w:val="006A7587"/>
    <w:rsid w:val="006C5175"/>
    <w:rsid w:val="006D2DE7"/>
    <w:rsid w:val="006D4A44"/>
    <w:rsid w:val="006E334A"/>
    <w:rsid w:val="0071569B"/>
    <w:rsid w:val="00721761"/>
    <w:rsid w:val="007330E7"/>
    <w:rsid w:val="00787544"/>
    <w:rsid w:val="007B0191"/>
    <w:rsid w:val="007B6C62"/>
    <w:rsid w:val="007E1C1D"/>
    <w:rsid w:val="00822D66"/>
    <w:rsid w:val="00836124"/>
    <w:rsid w:val="00837654"/>
    <w:rsid w:val="008E05C0"/>
    <w:rsid w:val="008F59B4"/>
    <w:rsid w:val="009D01D2"/>
    <w:rsid w:val="009D1164"/>
    <w:rsid w:val="009D5CC8"/>
    <w:rsid w:val="00A54608"/>
    <w:rsid w:val="00A74787"/>
    <w:rsid w:val="00AA657F"/>
    <w:rsid w:val="00AE1898"/>
    <w:rsid w:val="00B65709"/>
    <w:rsid w:val="00BE4B83"/>
    <w:rsid w:val="00BE6C71"/>
    <w:rsid w:val="00C14C29"/>
    <w:rsid w:val="00C269F9"/>
    <w:rsid w:val="00C350D9"/>
    <w:rsid w:val="00C438E3"/>
    <w:rsid w:val="00C53250"/>
    <w:rsid w:val="00C56032"/>
    <w:rsid w:val="00C71B2B"/>
    <w:rsid w:val="00C74E3E"/>
    <w:rsid w:val="00CC4B54"/>
    <w:rsid w:val="00CE7A63"/>
    <w:rsid w:val="00D13023"/>
    <w:rsid w:val="00D47CF0"/>
    <w:rsid w:val="00DB4975"/>
    <w:rsid w:val="00F84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D3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A3EA-2C25-4091-B661-F8FC1A38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or</dc:creator>
  <cp:lastModifiedBy>1</cp:lastModifiedBy>
  <cp:revision>2</cp:revision>
  <cp:lastPrinted>2022-06-20T05:59:00Z</cp:lastPrinted>
  <dcterms:created xsi:type="dcterms:W3CDTF">2022-11-07T10:46:00Z</dcterms:created>
  <dcterms:modified xsi:type="dcterms:W3CDTF">2022-11-07T10:46:00Z</dcterms:modified>
</cp:coreProperties>
</file>